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荒原守望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荒原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4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:新世界出版社,2011.04 出版图书：https://www.jiaokey.com/tag/北京:新世界出版社,2011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